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36_2005</w:t>
      </w:r>
    </w:p>
    <w:p>
      <w:r>
        <w:t>FR: GE_GERICHTE ATAS/136/2005 du 17 février 2005</w:t>
      </w:r>
    </w:p>
    <w:p>
      <w:r>
        <w:t>IT: GE_GERICHTE ATAS/136/2005 del 17 febbra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""M A "&lt; 6 0 H" ! !" " " ! ! A 9A A ".6# "95 6 6!"*C7" 6+6 "+90! !"6!"!8 6 +# C" ="# "" C 6 "" C 7+ 6 C F 6" @0($)#(&amp;3(&amp;/A0</w:t>
      </w:r>
    </w:p>
    <w:p>
      <w:r>
        <w:t>&lt;55"*N</w:t>
      </w:r>
    </w:p>
    <w:p>
      <w:r>
        <w:t>"JJ</w:t>
      </w:r>
    </w:p>
    <w:p>
      <w:r>
        <w:t>"6N</w:t>
      </w:r>
    </w:p>
    <w:p>
      <w:r>
        <w:t>X"H X</w:t>
      </w:r>
    </w:p>
    <w:p>
      <w:r>
        <w:t>" 5! 6 R "5" F " "" C7 " 67 B7 !"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